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26F92" w14:textId="77777777" w:rsidR="001846DE" w:rsidRPr="001846DE" w:rsidRDefault="001846DE" w:rsidP="001846DE">
      <w:pPr>
        <w:jc w:val="center"/>
        <w:rPr>
          <w:rFonts w:ascii="Calibri" w:hAnsi="Calibri" w:cs="Calibri"/>
          <w:b/>
          <w:bCs/>
        </w:rPr>
      </w:pPr>
      <w:bookmarkStart w:id="0" w:name="_GoBack"/>
      <w:bookmarkEnd w:id="0"/>
      <w:r w:rsidRPr="001846DE">
        <w:rPr>
          <w:rFonts w:ascii="Calibri" w:eastAsia="Calibri" w:hAnsi="Calibri" w:cs="Calibri"/>
          <w:b/>
          <w:lang w:val="zh-CN" w:bidi="zh-CN"/>
        </w:rPr>
        <w:t>召回案件总结 - 澳大利亚（最后更新日期： 2021年7月31日）</w:t>
      </w:r>
    </w:p>
    <w:p w14:paraId="47AF11D9" w14:textId="77777777" w:rsidR="001846DE" w:rsidRPr="001846DE" w:rsidRDefault="001846DE" w:rsidP="001846DE">
      <w:pPr>
        <w:jc w:val="center"/>
        <w:rPr>
          <w:rStyle w:val="normaltextrun"/>
          <w:rFonts w:ascii="Calibri" w:hAnsi="Calibri" w:cs="Calibri"/>
          <w:b/>
          <w:bCs/>
        </w:rPr>
      </w:pPr>
    </w:p>
    <w:tbl>
      <w:tblPr>
        <w:tblW w:w="9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701"/>
        <w:gridCol w:w="1985"/>
        <w:gridCol w:w="1590"/>
        <w:gridCol w:w="2654"/>
      </w:tblGrid>
      <w:tr w:rsidR="001846DE" w:rsidRPr="001846DE" w14:paraId="52A9654B" w14:textId="77777777" w:rsidTr="000E4883">
        <w:trPr>
          <w:trHeight w:val="585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C9B8F" w14:textId="77777777" w:rsidR="001846DE" w:rsidRPr="001846DE" w:rsidRDefault="001846DE" w:rsidP="000E4883">
            <w:pPr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 w:rsidRPr="001846DE">
              <w:rPr>
                <w:rFonts w:ascii="Calibri" w:eastAsia="Calibri" w:hAnsi="Calibri" w:cs="Calibri"/>
                <w:b/>
                <w:lang w:val="zh-CN" w:bidi="zh-CN"/>
              </w:rPr>
              <w:t>日期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87BBD" w14:textId="77777777" w:rsidR="001846DE" w:rsidRPr="001846DE" w:rsidRDefault="001846DE" w:rsidP="000E4883">
            <w:pPr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 w:rsidRPr="001846DE">
              <w:rPr>
                <w:rFonts w:ascii="Calibri" w:eastAsia="Calibri" w:hAnsi="Calibri" w:cs="Calibri"/>
                <w:b/>
                <w:lang w:val="zh-CN" w:bidi="zh-CN"/>
              </w:rPr>
              <w:t>产品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FE3BE" w14:textId="77777777" w:rsidR="001846DE" w:rsidRPr="001846DE" w:rsidRDefault="001846DE" w:rsidP="000E4883">
            <w:pPr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 w:rsidRPr="001846DE">
              <w:rPr>
                <w:rFonts w:ascii="Calibri" w:eastAsia="Calibri" w:hAnsi="Calibri" w:cs="Calibri"/>
                <w:b/>
                <w:lang w:val="zh-CN" w:bidi="zh-CN"/>
              </w:rPr>
              <w:t>类别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C0C106" w14:textId="77777777" w:rsidR="001846DE" w:rsidRPr="001846DE" w:rsidRDefault="001846DE" w:rsidP="000E4883">
            <w:pPr>
              <w:ind w:right="12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 w:rsidRPr="001846DE">
              <w:rPr>
                <w:rFonts w:ascii="Calibri" w:eastAsia="Calibri" w:hAnsi="Calibri" w:cs="Calibri"/>
                <w:b/>
                <w:lang w:val="zh-CN" w:bidi="zh-CN"/>
              </w:rPr>
              <w:t>危险 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9C437" w14:textId="77777777" w:rsidR="001846DE" w:rsidRPr="001846DE" w:rsidRDefault="001846DE" w:rsidP="000E4883">
            <w:pPr>
              <w:ind w:right="12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 w:rsidRPr="001846DE">
              <w:rPr>
                <w:rFonts w:ascii="Calibri" w:eastAsia="Calibri" w:hAnsi="Calibri" w:cs="Calibri"/>
                <w:b/>
                <w:lang w:val="zh-CN" w:bidi="zh-CN"/>
              </w:rPr>
              <w:t>图片 </w:t>
            </w:r>
          </w:p>
        </w:tc>
      </w:tr>
      <w:tr w:rsidR="001846DE" w:rsidRPr="001846DE" w14:paraId="7FA22423" w14:textId="77777777" w:rsidTr="000E4883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9FDCFD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4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EDC195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Clinell消毒湿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284BA4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家居用品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EABC9B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健康风险危险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23AAF" w14:textId="77777777" w:rsidR="001846DE" w:rsidRPr="001846DE" w:rsidRDefault="001846DE" w:rsidP="000E4883">
            <w:pPr>
              <w:jc w:val="center"/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inline distT="0" distB="0" distL="0" distR="0" wp14:anchorId="123A8688" wp14:editId="6A47BF82">
                  <wp:extent cx="783447" cy="419100"/>
                  <wp:effectExtent l="0" t="0" r="0" b="0"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43" b="18914"/>
                          <a:stretch/>
                        </pic:blipFill>
                        <pic:spPr bwMode="auto">
                          <a:xfrm>
                            <a:off x="0" y="0"/>
                            <a:ext cx="791801" cy="42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6DE" w:rsidRPr="001846DE" w14:paraId="2360E458" w14:textId="77777777" w:rsidTr="000E4883">
        <w:trPr>
          <w:trHeight w:val="805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514762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4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2C2708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汤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E25319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食品接触材料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9A9CDA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窒息危险和受伤危险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04EEF" w14:textId="77777777" w:rsidR="001846DE" w:rsidRPr="001846DE" w:rsidRDefault="001846DE" w:rsidP="000E4883">
            <w:pPr>
              <w:jc w:val="center"/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inline distT="0" distB="0" distL="0" distR="0" wp14:anchorId="5D8ACF97" wp14:editId="314ACD3E">
                  <wp:extent cx="747252" cy="457200"/>
                  <wp:effectExtent l="0" t="0" r="0" b="0"/>
                  <wp:docPr id="4" name="Picture 4" descr="A picture containing indoor, toothbrush, brush, clo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indoor, toothbrush, brush, clos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509" cy="45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6DE" w:rsidRPr="001846DE" w14:paraId="04875E56" w14:textId="77777777" w:rsidTr="000E4883">
        <w:trPr>
          <w:trHeight w:val="112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24BC50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4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5939AE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Merits轮椅代步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06A246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家用电器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8C3E02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受伤危险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39FD5" w14:textId="77777777" w:rsidR="001846DE" w:rsidRPr="001846DE" w:rsidRDefault="001846DE" w:rsidP="000E4883">
            <w:pPr>
              <w:jc w:val="center"/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inline distT="0" distB="0" distL="0" distR="0" wp14:anchorId="1DB080E4" wp14:editId="174D7B9B">
                  <wp:extent cx="477774" cy="628650"/>
                  <wp:effectExtent l="0" t="0" r="0" b="0"/>
                  <wp:docPr id="5" name="Picture 5" descr="A close-up of a machi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close-up of a machin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24" cy="63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6DE" w:rsidRPr="001846DE" w14:paraId="5E855660" w14:textId="77777777" w:rsidTr="000E4883">
        <w:trPr>
          <w:trHeight w:val="112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3AC64F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4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D69FF6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Hydralyte草莓奇异果泡腾片（20片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C3835A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药品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92C526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受伤危险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21826" w14:textId="77777777" w:rsidR="001846DE" w:rsidRPr="001846DE" w:rsidRDefault="001846DE" w:rsidP="000E4883">
            <w:pPr>
              <w:jc w:val="center"/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inline distT="0" distB="0" distL="0" distR="0" wp14:anchorId="128B9572" wp14:editId="0FF0E95E">
                  <wp:extent cx="438150" cy="802327"/>
                  <wp:effectExtent l="0" t="0" r="0" b="0"/>
                  <wp:docPr id="6" name="Picture 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944" cy="81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6DE" w:rsidRPr="001846DE" w14:paraId="00C9657B" w14:textId="77777777" w:rsidTr="000E4883">
        <w:trPr>
          <w:trHeight w:val="112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4F8248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4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45E317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Loft双层床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25C885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家具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8A3DA8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受伤危险和勒颈危险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C175F" w14:textId="77777777" w:rsidR="001846DE" w:rsidRPr="001846DE" w:rsidRDefault="001846DE" w:rsidP="000E4883">
            <w:pPr>
              <w:jc w:val="center"/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inline distT="0" distB="0" distL="0" distR="0" wp14:anchorId="28358268" wp14:editId="27D89FA8">
                  <wp:extent cx="748242" cy="641350"/>
                  <wp:effectExtent l="0" t="0" r="0" b="6350"/>
                  <wp:docPr id="7" name="Picture 7" descr="A picture containing text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wh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877" cy="64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6DE" w:rsidRPr="001846DE" w14:paraId="6FD05207" w14:textId="77777777" w:rsidTr="000E4883">
        <w:trPr>
          <w:trHeight w:val="112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46BFE7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5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3CDECE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Plum硅胶安抚奶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3C5AA1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玩具和儿童用品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6DAB81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窒息危险和受伤危险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9459D" w14:textId="77777777" w:rsidR="001846DE" w:rsidRPr="001846DE" w:rsidRDefault="001846DE" w:rsidP="000E4883">
            <w:pPr>
              <w:jc w:val="center"/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inline distT="0" distB="0" distL="0" distR="0" wp14:anchorId="3C71BBA2" wp14:editId="72381A41">
                  <wp:extent cx="622300" cy="622300"/>
                  <wp:effectExtent l="0" t="0" r="6350" b="6350"/>
                  <wp:docPr id="8" name="Picture 8" descr="A picture containing food, arrang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food, arrange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6DE" w:rsidRPr="001846DE" w14:paraId="4E41FCD8" w14:textId="77777777" w:rsidTr="000E4883">
        <w:trPr>
          <w:trHeight w:val="112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E7C703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5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CA8A4B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HEROISK和TALRIKA碗、盘、马克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282EAC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食品接触材料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9344A3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烧伤危险、烫伤危险和受伤危险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D1E59" w14:textId="77777777" w:rsidR="001846DE" w:rsidRPr="001846DE" w:rsidRDefault="001846DE" w:rsidP="000E4883">
            <w:pPr>
              <w:jc w:val="center"/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inline distT="0" distB="0" distL="0" distR="0" wp14:anchorId="6D5418BC" wp14:editId="4E45DE81">
                  <wp:extent cx="1270000" cy="658537"/>
                  <wp:effectExtent l="0" t="0" r="6350" b="8255"/>
                  <wp:docPr id="9" name="Picture 9" descr="Ic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28" cy="66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6DE" w:rsidRPr="001846DE" w14:paraId="30DE26D7" w14:textId="77777777" w:rsidTr="000E4883">
        <w:trPr>
          <w:trHeight w:val="1142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8DD35E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5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F2A260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带硅胶珠环的木制拨浪鼓玩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4C25EC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玩具和儿童用品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57C1E6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窒息危险和受伤危险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6756F" w14:textId="77777777" w:rsidR="001846DE" w:rsidRPr="001846DE" w:rsidRDefault="001846DE" w:rsidP="000E4883">
            <w:pPr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975DE97" wp14:editId="69E93DFD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63500</wp:posOffset>
                  </wp:positionV>
                  <wp:extent cx="591185" cy="260350"/>
                  <wp:effectExtent l="0" t="0" r="0" b="6350"/>
                  <wp:wrapNone/>
                  <wp:docPr id="12" name="Picture 12" descr="A picture containing metalware, ch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metalware, chai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59" b="26416"/>
                          <a:stretch/>
                        </pic:blipFill>
                        <pic:spPr bwMode="auto">
                          <a:xfrm>
                            <a:off x="0" y="0"/>
                            <a:ext cx="59118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3FC0BC5" wp14:editId="675C5DE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6670</wp:posOffset>
                  </wp:positionV>
                  <wp:extent cx="646430" cy="317500"/>
                  <wp:effectExtent l="0" t="0" r="1270" b="6350"/>
                  <wp:wrapNone/>
                  <wp:docPr id="10" name="Picture 10" descr="A picture containing chain, metal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chain, metalwar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24" b="26708"/>
                          <a:stretch/>
                        </pic:blipFill>
                        <pic:spPr bwMode="auto">
                          <a:xfrm>
                            <a:off x="0" y="0"/>
                            <a:ext cx="64643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C41E36" w14:textId="77777777" w:rsidR="001846DE" w:rsidRPr="001846DE" w:rsidRDefault="001846DE" w:rsidP="000E4883"/>
          <w:p w14:paraId="1FC7ACE6" w14:textId="77777777" w:rsidR="001846DE" w:rsidRPr="001846DE" w:rsidRDefault="001846DE" w:rsidP="000E4883">
            <w:pPr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5D8A6E5B" wp14:editId="22B88F4C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61595</wp:posOffset>
                  </wp:positionV>
                  <wp:extent cx="499745" cy="219075"/>
                  <wp:effectExtent l="0" t="0" r="0" b="9525"/>
                  <wp:wrapNone/>
                  <wp:docPr id="14" name="Picture 14" descr="A picture containing metalware, ch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metalware, chai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12" b="27161"/>
                          <a:stretch/>
                        </pic:blipFill>
                        <pic:spPr bwMode="auto">
                          <a:xfrm>
                            <a:off x="0" y="0"/>
                            <a:ext cx="49974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D5E2237" wp14:editId="3F535605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62230</wp:posOffset>
                  </wp:positionV>
                  <wp:extent cx="498475" cy="209550"/>
                  <wp:effectExtent l="0" t="0" r="0" b="0"/>
                  <wp:wrapNone/>
                  <wp:docPr id="13" name="Picture 13" descr="A picture containing metalware, ch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metalware, chai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47" b="28948"/>
                          <a:stretch/>
                        </pic:blipFill>
                        <pic:spPr bwMode="auto">
                          <a:xfrm>
                            <a:off x="0" y="0"/>
                            <a:ext cx="498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B17E6F0" wp14:editId="5F037F5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81915</wp:posOffset>
                  </wp:positionV>
                  <wp:extent cx="539750" cy="218440"/>
                  <wp:effectExtent l="0" t="0" r="0" b="0"/>
                  <wp:wrapNone/>
                  <wp:docPr id="11" name="Picture 11" descr="A group of gummy bear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group of gummy bear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26" b="27451"/>
                          <a:stretch/>
                        </pic:blipFill>
                        <pic:spPr bwMode="auto">
                          <a:xfrm>
                            <a:off x="0" y="0"/>
                            <a:ext cx="53975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40BEA2" w14:textId="77777777" w:rsidR="001846DE" w:rsidRPr="001846DE" w:rsidRDefault="001846DE" w:rsidP="000E4883"/>
        </w:tc>
      </w:tr>
      <w:tr w:rsidR="001846DE" w:rsidRPr="001846DE" w14:paraId="0D131FD8" w14:textId="77777777" w:rsidTr="000E4883">
        <w:trPr>
          <w:trHeight w:val="1116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84E5B7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6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6D6EA0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Barbie (TM)有机连体服2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39E577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面料/纺织品/服装/家用纺织品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24CAF1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火灾危险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A48AF" w14:textId="77777777" w:rsidR="001846DE" w:rsidRPr="001846DE" w:rsidRDefault="001846DE" w:rsidP="000E4883">
            <w:pPr>
              <w:jc w:val="center"/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inline distT="0" distB="0" distL="0" distR="0" wp14:anchorId="243849A1" wp14:editId="1E6D5AFD">
                  <wp:extent cx="654050" cy="654050"/>
                  <wp:effectExtent l="0" t="0" r="0" b="0"/>
                  <wp:docPr id="15" name="Picture 15" descr="A picture containing underw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underwe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6DE" w:rsidRPr="001846DE" w14:paraId="22316934" w14:textId="77777777" w:rsidTr="000E4883">
        <w:trPr>
          <w:trHeight w:val="1142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B952C6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7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A93D56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3510">
              <w:rPr>
                <w:rFonts w:ascii="Calibri" w:eastAsia="Calibri" w:hAnsi="Calibri" w:cs="Calibri"/>
                <w:sz w:val="22"/>
                <w:szCs w:val="22"/>
                <w:lang w:val="en-US" w:bidi="zh-CN"/>
              </w:rPr>
              <w:t>Tropic Comfort</w:t>
            </w: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上衣、</w:t>
            </w:r>
            <w:r w:rsidRPr="00883510">
              <w:rPr>
                <w:rFonts w:ascii="Calibri" w:eastAsia="Calibri" w:hAnsi="Calibri" w:cs="Calibri"/>
                <w:sz w:val="22"/>
                <w:szCs w:val="22"/>
                <w:lang w:val="en-US" w:bidi="zh-CN"/>
              </w:rPr>
              <w:t>Capilene Cool Daily</w:t>
            </w: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上衣、</w:t>
            </w:r>
            <w:r w:rsidRPr="00883510">
              <w:rPr>
                <w:rFonts w:ascii="Calibri" w:eastAsia="Calibri" w:hAnsi="Calibri" w:cs="Calibri"/>
                <w:sz w:val="22"/>
                <w:szCs w:val="22"/>
                <w:lang w:val="en-US" w:bidi="zh-CN"/>
              </w:rPr>
              <w:t>Capilene Cool Daily</w:t>
            </w: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防晒口罩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A2EA0D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面料/纺织品/服装/家用纺织品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F9DE73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受伤危险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A091" w14:textId="77777777" w:rsidR="001846DE" w:rsidRPr="001846DE" w:rsidRDefault="001846DE" w:rsidP="000E4883">
            <w:pPr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644869E9" wp14:editId="4913ECDB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57150</wp:posOffset>
                  </wp:positionV>
                  <wp:extent cx="393700" cy="444500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676" b="5405"/>
                          <a:stretch/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1C7265E7" wp14:editId="6BBC0850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59055</wp:posOffset>
                  </wp:positionV>
                  <wp:extent cx="398780" cy="488950"/>
                  <wp:effectExtent l="0" t="0" r="1270" b="6350"/>
                  <wp:wrapNone/>
                  <wp:docPr id="19" name="Picture 19" descr="A picture containing clothing,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clothing, shi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2797C426" wp14:editId="044CAC9E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36195</wp:posOffset>
                  </wp:positionV>
                  <wp:extent cx="425450" cy="510540"/>
                  <wp:effectExtent l="0" t="0" r="0" b="3810"/>
                  <wp:wrapNone/>
                  <wp:docPr id="18" name="Picture 18" descr="A close-up of a white shir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close-up of a white shir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C86CF77" wp14:editId="2AD1C633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2385</wp:posOffset>
                  </wp:positionV>
                  <wp:extent cx="482600" cy="482600"/>
                  <wp:effectExtent l="0" t="0" r="0" b="0"/>
                  <wp:wrapNone/>
                  <wp:docPr id="16" name="Picture 16" descr="A close-up of a grey jacke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close-up of a grey jacke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37BCC1" w14:textId="77777777" w:rsidR="001846DE" w:rsidRPr="001846DE" w:rsidRDefault="001846DE" w:rsidP="000E4883"/>
          <w:p w14:paraId="24512F67" w14:textId="77777777" w:rsidR="001846DE" w:rsidRPr="001846DE" w:rsidRDefault="001846DE" w:rsidP="000E4883"/>
          <w:p w14:paraId="59943C7C" w14:textId="77777777" w:rsidR="001846DE" w:rsidRPr="001846DE" w:rsidRDefault="001846DE" w:rsidP="000E4883">
            <w:pPr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4CAD4E52" wp14:editId="2FA277AE">
                  <wp:simplePos x="0" y="0"/>
                  <wp:positionH relativeFrom="column">
                    <wp:posOffset>1156970</wp:posOffset>
                  </wp:positionH>
                  <wp:positionV relativeFrom="paragraph">
                    <wp:posOffset>86360</wp:posOffset>
                  </wp:positionV>
                  <wp:extent cx="374650" cy="412750"/>
                  <wp:effectExtent l="0" t="0" r="6350" b="6350"/>
                  <wp:wrapNone/>
                  <wp:docPr id="23" name="Picture 23" descr="A picture containing clothing,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clothing, shi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06D62A87" wp14:editId="612A2820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67310</wp:posOffset>
                  </wp:positionV>
                  <wp:extent cx="356235" cy="463550"/>
                  <wp:effectExtent l="0" t="0" r="5715" b="0"/>
                  <wp:wrapNone/>
                  <wp:docPr id="22" name="Picture 22" descr="A green shirt with a white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green shirt with a white background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29523E79" wp14:editId="5333828B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53340</wp:posOffset>
                  </wp:positionV>
                  <wp:extent cx="451485" cy="463550"/>
                  <wp:effectExtent l="0" t="0" r="5715" b="0"/>
                  <wp:wrapNone/>
                  <wp:docPr id="21" name="Picture 21" descr="A picture containing cloth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cloth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7A23FF7C" wp14:editId="520D34F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60960</wp:posOffset>
                  </wp:positionV>
                  <wp:extent cx="384810" cy="445135"/>
                  <wp:effectExtent l="0" t="0" r="0" b="0"/>
                  <wp:wrapNone/>
                  <wp:docPr id="20" name="Picture 20" descr="A picture containing sleev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sleev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E1587C" w14:textId="77777777" w:rsidR="001846DE" w:rsidRPr="001846DE" w:rsidRDefault="001846DE" w:rsidP="000E4883"/>
          <w:p w14:paraId="2E0C550E" w14:textId="77777777" w:rsidR="001846DE" w:rsidRPr="001846DE" w:rsidRDefault="001846DE" w:rsidP="000E4883"/>
          <w:p w14:paraId="2A27C2EB" w14:textId="77777777" w:rsidR="001846DE" w:rsidRPr="001846DE" w:rsidRDefault="001846DE" w:rsidP="000E4883">
            <w:pPr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5FB546AF" wp14:editId="4865A3CE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68580</wp:posOffset>
                  </wp:positionV>
                  <wp:extent cx="511175" cy="448945"/>
                  <wp:effectExtent l="0" t="0" r="0" b="0"/>
                  <wp:wrapNone/>
                  <wp:docPr id="26" name="Picture 26" descr="A picture containing cloth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cloth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7E49F5D1" wp14:editId="766846E9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34290</wp:posOffset>
                  </wp:positionV>
                  <wp:extent cx="520700" cy="457200"/>
                  <wp:effectExtent l="0" t="0" r="0" b="0"/>
                  <wp:wrapNone/>
                  <wp:docPr id="25" name="Picture 25" descr="A picture containing cloth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cloth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19755FBE" wp14:editId="46E6C2AE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200</wp:posOffset>
                  </wp:positionV>
                  <wp:extent cx="387350" cy="399415"/>
                  <wp:effectExtent l="0" t="0" r="0" b="635"/>
                  <wp:wrapNone/>
                  <wp:docPr id="28" name="Picture 28" descr="A picture containing clothing, sleev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clothing, sleev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6D7A20" w14:textId="77777777" w:rsidR="001846DE" w:rsidRPr="001846DE" w:rsidRDefault="001846DE" w:rsidP="000E4883"/>
          <w:p w14:paraId="4CF305C6" w14:textId="77777777" w:rsidR="001846DE" w:rsidRPr="001846DE" w:rsidRDefault="001846DE" w:rsidP="000E4883">
            <w:pPr>
              <w:rPr>
                <w:noProof/>
              </w:rPr>
            </w:pPr>
          </w:p>
        </w:tc>
      </w:tr>
      <w:tr w:rsidR="001846DE" w:rsidRPr="001846DE" w14:paraId="6F71176C" w14:textId="77777777" w:rsidTr="000E4883">
        <w:trPr>
          <w:trHeight w:val="1142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9DB56C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lastRenderedPageBreak/>
              <w:t>2021年7月8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45DFA8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桌球、撞球、台球桌电熨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A1E753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体育用品/设备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345D4D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健康风险危险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C4071" w14:textId="77777777" w:rsidR="001846DE" w:rsidRPr="001846DE" w:rsidRDefault="001846DE" w:rsidP="000E4883">
            <w:pPr>
              <w:jc w:val="center"/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1DC77211" wp14:editId="076FBC63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8255</wp:posOffset>
                  </wp:positionV>
                  <wp:extent cx="812800" cy="609600"/>
                  <wp:effectExtent l="0" t="0" r="6350" b="0"/>
                  <wp:wrapNone/>
                  <wp:docPr id="29" name="Picture 29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46DE" w:rsidRPr="001846DE" w14:paraId="55D09842" w14:textId="77777777" w:rsidTr="000E4883">
        <w:trPr>
          <w:trHeight w:val="952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9C8B69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9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9D1AAD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塑料饮水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154F64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食品接触材料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938294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窒息危险和受伤危险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513AC" w14:textId="77777777" w:rsidR="001846DE" w:rsidRPr="001846DE" w:rsidRDefault="001846DE" w:rsidP="000E4883">
            <w:pPr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649ADD02" wp14:editId="241D74AA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0</wp:posOffset>
                  </wp:positionV>
                  <wp:extent cx="1213485" cy="589280"/>
                  <wp:effectExtent l="0" t="0" r="5715" b="0"/>
                  <wp:wrapNone/>
                  <wp:docPr id="30" name="Picture 30" descr="A picture containing text, sever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, several&#10;&#10;Description automatically generated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846DE" w:rsidRPr="001846DE" w14:paraId="76248CD5" w14:textId="77777777" w:rsidTr="000E4883">
        <w:trPr>
          <w:trHeight w:val="1121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6DEF99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12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8D8F56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LED塑料手指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C0860C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 xml:space="preserve">玩具和儿童用品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E34FDA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窒息危险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B41B3" w14:textId="77777777" w:rsidR="001846DE" w:rsidRPr="001846DE" w:rsidRDefault="001846DE" w:rsidP="000E4883">
            <w:pPr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1911568E" wp14:editId="49325349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5080</wp:posOffset>
                  </wp:positionV>
                  <wp:extent cx="1066800" cy="682625"/>
                  <wp:effectExtent l="0" t="0" r="0" b="3175"/>
                  <wp:wrapNone/>
                  <wp:docPr id="2" name="Picture 2" descr="A picture containing las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as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945243" w14:textId="77777777" w:rsidR="001846DE" w:rsidRPr="001846DE" w:rsidRDefault="001846DE" w:rsidP="000E4883">
            <w:pPr>
              <w:rPr>
                <w:noProof/>
              </w:rPr>
            </w:pPr>
          </w:p>
        </w:tc>
      </w:tr>
      <w:tr w:rsidR="001846DE" w:rsidRPr="001846DE" w14:paraId="26571846" w14:textId="77777777" w:rsidTr="000E4883">
        <w:trPr>
          <w:trHeight w:val="1392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3BC5EE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14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2533B8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酷炫钓鱼游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3E0836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 xml:space="preserve">玩具和儿童用品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CDEECF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窒息危险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F6A51" w14:textId="77777777" w:rsidR="001846DE" w:rsidRPr="001846DE" w:rsidRDefault="001846DE" w:rsidP="000E4883">
            <w:pPr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2AB1FF39" wp14:editId="0998F02C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16510</wp:posOffset>
                  </wp:positionV>
                  <wp:extent cx="715010" cy="821055"/>
                  <wp:effectExtent l="0" t="0" r="0" b="4445"/>
                  <wp:wrapNone/>
                  <wp:docPr id="17" name="Picture 1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AE8DA7" w14:textId="77777777" w:rsidR="001846DE" w:rsidRPr="001846DE" w:rsidRDefault="001846DE" w:rsidP="000E4883">
            <w:pPr>
              <w:rPr>
                <w:lang w:val="en-US"/>
              </w:rPr>
            </w:pPr>
          </w:p>
          <w:p w14:paraId="267D0C8C" w14:textId="77777777" w:rsidR="001846DE" w:rsidRPr="001846DE" w:rsidRDefault="001846DE" w:rsidP="000E4883"/>
        </w:tc>
      </w:tr>
      <w:tr w:rsidR="001846DE" w:rsidRPr="001846DE" w14:paraId="75BDA11E" w14:textId="77777777" w:rsidTr="000E4883">
        <w:trPr>
          <w:trHeight w:val="1128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4AFEDB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16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201810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Fox婴儿被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47E513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 xml:space="preserve">玩具和儿童用品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2BB36A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窒息危险和受伤危险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EB51D" w14:textId="77777777" w:rsidR="001846DE" w:rsidRPr="001846DE" w:rsidRDefault="001846DE" w:rsidP="000E4883">
            <w:pPr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4B427FE1" wp14:editId="5130C7E8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8890</wp:posOffset>
                  </wp:positionV>
                  <wp:extent cx="713740" cy="67437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C6D793" w14:textId="77777777" w:rsidR="001846DE" w:rsidRPr="001846DE" w:rsidRDefault="001846DE" w:rsidP="000E4883">
            <w:pPr>
              <w:rPr>
                <w:noProof/>
              </w:rPr>
            </w:pPr>
          </w:p>
          <w:p w14:paraId="5C490B86" w14:textId="77777777" w:rsidR="001846DE" w:rsidRPr="001846DE" w:rsidRDefault="001846DE" w:rsidP="000E4883">
            <w:pPr>
              <w:rPr>
                <w:lang w:val="en-US"/>
              </w:rPr>
            </w:pPr>
          </w:p>
          <w:p w14:paraId="794C0DE2" w14:textId="77777777" w:rsidR="001846DE" w:rsidRPr="001846DE" w:rsidRDefault="001846DE" w:rsidP="000E4883"/>
        </w:tc>
      </w:tr>
      <w:tr w:rsidR="001846DE" w:rsidRPr="001846DE" w14:paraId="0CD7E048" w14:textId="77777777" w:rsidTr="000E4883">
        <w:trPr>
          <w:trHeight w:val="98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DAEC38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20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A4DE9D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竹餐垫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FCDE57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家居用品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EA7703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化学危险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48BE6" w14:textId="77777777" w:rsidR="001846DE" w:rsidRPr="001846DE" w:rsidRDefault="001846DE" w:rsidP="000E4883">
            <w:pPr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57720212" wp14:editId="4BC650DE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4445</wp:posOffset>
                  </wp:positionV>
                  <wp:extent cx="1400175" cy="533400"/>
                  <wp:effectExtent l="0" t="0" r="9525" b="0"/>
                  <wp:wrapNone/>
                  <wp:docPr id="31" name="Picture 31" descr="A picture containing text, ca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icture containing text, cas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46DE" w:rsidRPr="001846DE" w14:paraId="73E372B9" w14:textId="77777777" w:rsidTr="000E4883">
        <w:trPr>
          <w:trHeight w:val="975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C3E8F2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20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CC6E00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小狗和恐龙造型儿童夜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A4A08F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玩具和儿童用品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B06E62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烧伤危险和窒息危险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776BF" w14:textId="77777777" w:rsidR="001846DE" w:rsidRPr="001846DE" w:rsidRDefault="001846DE" w:rsidP="000E4883">
            <w:pPr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121936CF" wp14:editId="6C5854B9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0160</wp:posOffset>
                  </wp:positionV>
                  <wp:extent cx="1171575" cy="574675"/>
                  <wp:effectExtent l="0" t="0" r="0" b="0"/>
                  <wp:wrapNone/>
                  <wp:docPr id="32" name="Picture 32" descr="A group of stuffed animal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group of stuffed animal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46DE" w:rsidRPr="001846DE" w14:paraId="4E770CBB" w14:textId="77777777" w:rsidTr="000E4883">
        <w:trPr>
          <w:trHeight w:val="975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B50E6D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21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F76919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非接触电压测试仪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87EDDF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工具和硬件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BD85B7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触电危险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F8110" w14:textId="77777777" w:rsidR="001846DE" w:rsidRPr="001846DE" w:rsidRDefault="001846DE" w:rsidP="000E4883">
            <w:pPr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13B73FE3" wp14:editId="781A928C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-22225</wp:posOffset>
                  </wp:positionV>
                  <wp:extent cx="1038225" cy="426720"/>
                  <wp:effectExtent l="0" t="0" r="9525" b="0"/>
                  <wp:wrapNone/>
                  <wp:docPr id="33" name="Picture 33" descr="A picture containing writing implement, stationary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writing implement, stationary, to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38" b="21739"/>
                          <a:stretch/>
                        </pic:blipFill>
                        <pic:spPr bwMode="auto">
                          <a:xfrm>
                            <a:off x="0" y="0"/>
                            <a:ext cx="103822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C73CDF" w14:textId="77777777" w:rsidR="001846DE" w:rsidRPr="001846DE" w:rsidRDefault="001846DE" w:rsidP="000E4883">
            <w:pPr>
              <w:rPr>
                <w:noProof/>
              </w:rPr>
            </w:pPr>
          </w:p>
        </w:tc>
      </w:tr>
      <w:tr w:rsidR="001846DE" w:rsidRPr="001846DE" w14:paraId="0937EEEF" w14:textId="77777777" w:rsidTr="000E4883">
        <w:trPr>
          <w:trHeight w:val="1541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3033FB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27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46FA0C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某些通风设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F3A4B5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医疗器械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028175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刺激性危险和健康风险危险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D26D8" w14:textId="77777777" w:rsidR="001846DE" w:rsidRPr="001846DE" w:rsidRDefault="001846DE" w:rsidP="000E4883">
            <w:pPr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2E74EFB5" wp14:editId="571CCD7E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-22860</wp:posOffset>
                  </wp:positionV>
                  <wp:extent cx="854075" cy="895350"/>
                  <wp:effectExtent l="0" t="0" r="3175" b="0"/>
                  <wp:wrapNone/>
                  <wp:docPr id="34" name="Picture 34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46DE" w:rsidRPr="001846DE" w14:paraId="512CA5EB" w14:textId="77777777" w:rsidTr="000E4883">
        <w:trPr>
          <w:trHeight w:val="2103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D5FEB9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27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99C604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某些持续正压通气(CPAP)和双水平气道正压通气(PAP)设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4E53E2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医疗器械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F4C310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刺激性危险和健康风险危险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C4555" w14:textId="77777777" w:rsidR="001846DE" w:rsidRPr="001846DE" w:rsidRDefault="001846DE" w:rsidP="000E4883">
            <w:pPr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07043358" wp14:editId="47325EE8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5715</wp:posOffset>
                  </wp:positionV>
                  <wp:extent cx="1022350" cy="1242695"/>
                  <wp:effectExtent l="0" t="0" r="6350" b="0"/>
                  <wp:wrapNone/>
                  <wp:docPr id="35" name="Picture 35" descr="A close-up of a calculato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close-up of a calculator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46DE" w:rsidRPr="001846DE" w14:paraId="1A1AE583" w14:textId="77777777" w:rsidTr="000E4883">
        <w:trPr>
          <w:trHeight w:val="1403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E6129F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27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6526F7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手链套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94BD53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首饰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30130F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健康风险危险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81498" w14:textId="77777777" w:rsidR="001846DE" w:rsidRPr="001846DE" w:rsidRDefault="001846DE" w:rsidP="000E4883">
            <w:pPr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726FBD00" wp14:editId="43B29738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-61595</wp:posOffset>
                  </wp:positionV>
                  <wp:extent cx="1038225" cy="744220"/>
                  <wp:effectExtent l="0" t="0" r="9525" b="0"/>
                  <wp:wrapNone/>
                  <wp:docPr id="36" name="Picture 36" descr="A picture containing porcel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picture containing porcelai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46DE" w:rsidRPr="001846DE" w14:paraId="4666CB5D" w14:textId="77777777" w:rsidTr="000E4883">
        <w:trPr>
          <w:trHeight w:val="978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E38159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lastRenderedPageBreak/>
              <w:t>2021年7月27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E5F3FE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Emerled烟雾报警器RF遥控器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CE4E1B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家用电器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97654E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烧伤危险和窒息危险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65925" w14:textId="77777777" w:rsidR="001846DE" w:rsidRPr="001846DE" w:rsidRDefault="001846DE" w:rsidP="000E4883">
            <w:pPr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356020AD" wp14:editId="43D264D0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8890</wp:posOffset>
                  </wp:positionV>
                  <wp:extent cx="748030" cy="577850"/>
                  <wp:effectExtent l="0" t="0" r="0" b="0"/>
                  <wp:wrapNone/>
                  <wp:docPr id="37" name="Picture 37" descr="A picture containing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electronic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46DE" w:rsidRPr="001846DE" w14:paraId="62261EAC" w14:textId="77777777" w:rsidTr="000E4883">
        <w:trPr>
          <w:trHeight w:val="978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94906A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28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75265A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Bombtrack自行车前托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4CF747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体育用品/设备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B73B8F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受伤危险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48B7B" w14:textId="77777777" w:rsidR="001846DE" w:rsidRPr="001846DE" w:rsidRDefault="001846DE" w:rsidP="000E4883">
            <w:pPr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797262D7" wp14:editId="3446C5CC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-46355</wp:posOffset>
                  </wp:positionV>
                  <wp:extent cx="864870" cy="577850"/>
                  <wp:effectExtent l="0" t="0" r="0" b="0"/>
                  <wp:wrapNone/>
                  <wp:docPr id="38" name="Picture 38" descr="A picture containing wrench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wrench, to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17BFCF" w14:textId="77777777" w:rsidR="001846DE" w:rsidRPr="001846DE" w:rsidRDefault="001846DE" w:rsidP="000E4883">
            <w:pPr>
              <w:rPr>
                <w:noProof/>
              </w:rPr>
            </w:pPr>
          </w:p>
        </w:tc>
      </w:tr>
      <w:tr w:rsidR="001846DE" w:rsidRPr="001846DE" w14:paraId="762EB1E3" w14:textId="77777777" w:rsidTr="000E4883">
        <w:trPr>
          <w:trHeight w:val="978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738858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28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428C55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磁性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0E7629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 xml:space="preserve">玩具和儿童用品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D80892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 xml:space="preserve">窒息危险 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D7E50" w14:textId="77777777" w:rsidR="001846DE" w:rsidRPr="001846DE" w:rsidRDefault="001846DE" w:rsidP="000E4883">
            <w:pPr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1A1EE7F9" wp14:editId="2EB5EC29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1905</wp:posOffset>
                  </wp:positionV>
                  <wp:extent cx="571500" cy="57150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73A286" w14:textId="77777777" w:rsidR="001846DE" w:rsidRPr="001846DE" w:rsidRDefault="001846DE" w:rsidP="000E4883">
            <w:pPr>
              <w:rPr>
                <w:noProof/>
              </w:rPr>
            </w:pPr>
          </w:p>
        </w:tc>
      </w:tr>
      <w:tr w:rsidR="001846DE" w:rsidRPr="001846DE" w14:paraId="054A83E9" w14:textId="77777777" w:rsidTr="000E4883">
        <w:trPr>
          <w:trHeight w:val="978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6B4F0B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28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C44352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氧气复苏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577109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医疗器械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9854B6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受伤危险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6C048" w14:textId="77777777" w:rsidR="001846DE" w:rsidRPr="001846DE" w:rsidRDefault="001846DE" w:rsidP="000E4883">
            <w:pPr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1431BD49" wp14:editId="53374B92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8415</wp:posOffset>
                  </wp:positionV>
                  <wp:extent cx="738505" cy="603250"/>
                  <wp:effectExtent l="0" t="0" r="4445" b="6350"/>
                  <wp:wrapNone/>
                  <wp:docPr id="40" name="Picture 40" descr="A picture containing plas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plastic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3B4ECB" w14:textId="77777777" w:rsidR="001846DE" w:rsidRPr="001846DE" w:rsidRDefault="001846DE" w:rsidP="000E4883">
            <w:pPr>
              <w:rPr>
                <w:noProof/>
              </w:rPr>
            </w:pPr>
          </w:p>
        </w:tc>
      </w:tr>
      <w:tr w:rsidR="001846DE" w:rsidRPr="001846DE" w14:paraId="66FF30E6" w14:textId="77777777" w:rsidTr="000E4883">
        <w:trPr>
          <w:trHeight w:val="978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B34409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28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45BE32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Scentco Air Dough海底生物拼装玩具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9E7574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 xml:space="preserve">玩具和儿童用品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0CD58F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 xml:space="preserve">窒息危险 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99084" w14:textId="77777777" w:rsidR="001846DE" w:rsidRPr="001846DE" w:rsidRDefault="001846DE" w:rsidP="000E4883">
            <w:pPr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0B5B06C5" wp14:editId="3E1F682B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-31750</wp:posOffset>
                  </wp:positionV>
                  <wp:extent cx="746760" cy="539750"/>
                  <wp:effectExtent l="0" t="0" r="0" b="0"/>
                  <wp:wrapNone/>
                  <wp:docPr id="41" name="Picture 41" descr="A picture containing text, sever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text, severa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D9C8F5" w14:textId="77777777" w:rsidR="001846DE" w:rsidRPr="001846DE" w:rsidRDefault="001846DE" w:rsidP="000E4883">
            <w:pPr>
              <w:rPr>
                <w:noProof/>
              </w:rPr>
            </w:pPr>
          </w:p>
        </w:tc>
      </w:tr>
      <w:tr w:rsidR="001846DE" w:rsidRPr="001846DE" w14:paraId="7EECE546" w14:textId="77777777" w:rsidTr="000E4883">
        <w:trPr>
          <w:trHeight w:val="978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03D5D9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28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2FCE0F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Scentco Air Dough动物世界拼装玩具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00E253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 xml:space="preserve">玩具和儿童用品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F771ED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 xml:space="preserve">窒息危险 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A80E5" w14:textId="77777777" w:rsidR="001846DE" w:rsidRPr="001846DE" w:rsidRDefault="001846DE" w:rsidP="000E4883">
            <w:pPr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55EC00BA" wp14:editId="59E4C7DF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-2540</wp:posOffset>
                  </wp:positionV>
                  <wp:extent cx="687705" cy="590550"/>
                  <wp:effectExtent l="0" t="0" r="0" b="0"/>
                  <wp:wrapNone/>
                  <wp:docPr id="42" name="Picture 42" descr="A close-up of a game conso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close-up of a game consol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8F84F7" w14:textId="77777777" w:rsidR="001846DE" w:rsidRPr="001846DE" w:rsidRDefault="001846DE" w:rsidP="000E4883">
            <w:pPr>
              <w:rPr>
                <w:noProof/>
              </w:rPr>
            </w:pPr>
          </w:p>
        </w:tc>
      </w:tr>
      <w:tr w:rsidR="001846DE" w:rsidRPr="001846DE" w14:paraId="2D065FA5" w14:textId="77777777" w:rsidTr="000E4883">
        <w:trPr>
          <w:trHeight w:val="1118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249DB2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2021年7月29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C2ABD3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塑料手电筒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46A8A6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玩具和儿童用品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C0D0D4" w14:textId="77777777" w:rsidR="001846DE" w:rsidRPr="001846DE" w:rsidRDefault="001846DE" w:rsidP="000E48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6DE">
              <w:rPr>
                <w:rFonts w:ascii="Calibri" w:eastAsia="Calibri" w:hAnsi="Calibri" w:cs="Calibri"/>
                <w:sz w:val="22"/>
                <w:szCs w:val="22"/>
                <w:lang w:val="zh-CN" w:bidi="zh-CN"/>
              </w:rPr>
              <w:t>烧伤危险和窒息危险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83DC4" w14:textId="77777777" w:rsidR="001846DE" w:rsidRPr="001846DE" w:rsidRDefault="001846DE" w:rsidP="000E4883">
            <w:pPr>
              <w:rPr>
                <w:noProof/>
              </w:rPr>
            </w:pPr>
            <w:r w:rsidRPr="001846DE">
              <w:rPr>
                <w:noProof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38D489DB" wp14:editId="4CB97A36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0</wp:posOffset>
                  </wp:positionV>
                  <wp:extent cx="435610" cy="666750"/>
                  <wp:effectExtent l="0" t="0" r="2540" b="0"/>
                  <wp:wrapNone/>
                  <wp:docPr id="43" name="Picture 43" descr="A picture containing indoor, toothbrush, blue, clo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indoor, toothbrush, blue, clos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89015CE" w14:textId="77777777" w:rsidR="001846DE" w:rsidRPr="001846DE" w:rsidRDefault="001846DE" w:rsidP="001846DE"/>
    <w:p w14:paraId="0789C13E" w14:textId="79DB41AD" w:rsidR="57874645" w:rsidRPr="001846DE" w:rsidRDefault="57874645" w:rsidP="001846DE"/>
    <w:sectPr w:rsidR="57874645" w:rsidRPr="00184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EA1A1" w14:textId="77777777" w:rsidR="002D4D06" w:rsidRDefault="002D4D06" w:rsidP="001846DE">
      <w:r>
        <w:separator/>
      </w:r>
    </w:p>
  </w:endnote>
  <w:endnote w:type="continuationSeparator" w:id="0">
    <w:p w14:paraId="6322E066" w14:textId="77777777" w:rsidR="002D4D06" w:rsidRDefault="002D4D06" w:rsidP="0018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71E8D" w14:textId="77777777" w:rsidR="002D4D06" w:rsidRDefault="002D4D06" w:rsidP="001846DE">
      <w:r>
        <w:separator/>
      </w:r>
    </w:p>
  </w:footnote>
  <w:footnote w:type="continuationSeparator" w:id="0">
    <w:p w14:paraId="6232070D" w14:textId="77777777" w:rsidR="002D4D06" w:rsidRDefault="002D4D06" w:rsidP="00184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13950"/>
    <w:rsid w:val="00017547"/>
    <w:rsid w:val="00046C0A"/>
    <w:rsid w:val="00055FB8"/>
    <w:rsid w:val="00056B91"/>
    <w:rsid w:val="00057E52"/>
    <w:rsid w:val="00072C0A"/>
    <w:rsid w:val="00081BAB"/>
    <w:rsid w:val="00081DB3"/>
    <w:rsid w:val="000904A3"/>
    <w:rsid w:val="00093D29"/>
    <w:rsid w:val="000B5ADD"/>
    <w:rsid w:val="000C7DE2"/>
    <w:rsid w:val="000D0DE7"/>
    <w:rsid w:val="000D2FCE"/>
    <w:rsid w:val="000F4144"/>
    <w:rsid w:val="0010772B"/>
    <w:rsid w:val="00110BDF"/>
    <w:rsid w:val="001128BC"/>
    <w:rsid w:val="00123A99"/>
    <w:rsid w:val="001436C6"/>
    <w:rsid w:val="00143F1F"/>
    <w:rsid w:val="0015027C"/>
    <w:rsid w:val="00150AD0"/>
    <w:rsid w:val="00173CEE"/>
    <w:rsid w:val="0017662A"/>
    <w:rsid w:val="001777EC"/>
    <w:rsid w:val="00177CF8"/>
    <w:rsid w:val="0018258D"/>
    <w:rsid w:val="001846DE"/>
    <w:rsid w:val="001867BF"/>
    <w:rsid w:val="00186D12"/>
    <w:rsid w:val="00192DCC"/>
    <w:rsid w:val="001A267E"/>
    <w:rsid w:val="001A7CD3"/>
    <w:rsid w:val="001B2CEF"/>
    <w:rsid w:val="001C7107"/>
    <w:rsid w:val="001D4718"/>
    <w:rsid w:val="001F32FE"/>
    <w:rsid w:val="001F62C0"/>
    <w:rsid w:val="00211AB2"/>
    <w:rsid w:val="00216BF9"/>
    <w:rsid w:val="00231689"/>
    <w:rsid w:val="00256D38"/>
    <w:rsid w:val="00264F53"/>
    <w:rsid w:val="002707F0"/>
    <w:rsid w:val="00273F8B"/>
    <w:rsid w:val="00275969"/>
    <w:rsid w:val="00275A91"/>
    <w:rsid w:val="00292B57"/>
    <w:rsid w:val="0029593C"/>
    <w:rsid w:val="002A1B54"/>
    <w:rsid w:val="002B518B"/>
    <w:rsid w:val="002B66E7"/>
    <w:rsid w:val="002D4D06"/>
    <w:rsid w:val="003121FC"/>
    <w:rsid w:val="00316F7A"/>
    <w:rsid w:val="003260BF"/>
    <w:rsid w:val="00340773"/>
    <w:rsid w:val="00347041"/>
    <w:rsid w:val="00353B9B"/>
    <w:rsid w:val="0036748E"/>
    <w:rsid w:val="003707AF"/>
    <w:rsid w:val="0039053F"/>
    <w:rsid w:val="00391CA3"/>
    <w:rsid w:val="003A3E0E"/>
    <w:rsid w:val="003B7314"/>
    <w:rsid w:val="003C09FF"/>
    <w:rsid w:val="003D2258"/>
    <w:rsid w:val="003F14EA"/>
    <w:rsid w:val="003F1C09"/>
    <w:rsid w:val="00401E4B"/>
    <w:rsid w:val="004074BF"/>
    <w:rsid w:val="004079A3"/>
    <w:rsid w:val="00416BC5"/>
    <w:rsid w:val="0042304C"/>
    <w:rsid w:val="0044196A"/>
    <w:rsid w:val="00454F9E"/>
    <w:rsid w:val="00470EF4"/>
    <w:rsid w:val="00492D86"/>
    <w:rsid w:val="00495AF1"/>
    <w:rsid w:val="004C1BFC"/>
    <w:rsid w:val="004D52D0"/>
    <w:rsid w:val="004E37A7"/>
    <w:rsid w:val="00500819"/>
    <w:rsid w:val="00505402"/>
    <w:rsid w:val="00505487"/>
    <w:rsid w:val="00523433"/>
    <w:rsid w:val="00525B2D"/>
    <w:rsid w:val="00543240"/>
    <w:rsid w:val="00550C43"/>
    <w:rsid w:val="00560F1C"/>
    <w:rsid w:val="00580BD0"/>
    <w:rsid w:val="005964D8"/>
    <w:rsid w:val="00597266"/>
    <w:rsid w:val="005E17D6"/>
    <w:rsid w:val="005E4720"/>
    <w:rsid w:val="005F1F53"/>
    <w:rsid w:val="00600F6F"/>
    <w:rsid w:val="006416BB"/>
    <w:rsid w:val="00656DFD"/>
    <w:rsid w:val="006646CF"/>
    <w:rsid w:val="00666CD7"/>
    <w:rsid w:val="00667EB4"/>
    <w:rsid w:val="006F53B7"/>
    <w:rsid w:val="00706007"/>
    <w:rsid w:val="00710D6E"/>
    <w:rsid w:val="00721E80"/>
    <w:rsid w:val="00735CC8"/>
    <w:rsid w:val="00736748"/>
    <w:rsid w:val="00753DEF"/>
    <w:rsid w:val="00763A4F"/>
    <w:rsid w:val="00766ABD"/>
    <w:rsid w:val="00766D94"/>
    <w:rsid w:val="007870C6"/>
    <w:rsid w:val="007927E1"/>
    <w:rsid w:val="00794187"/>
    <w:rsid w:val="007956A7"/>
    <w:rsid w:val="007A2551"/>
    <w:rsid w:val="007B3F76"/>
    <w:rsid w:val="007D5CAF"/>
    <w:rsid w:val="0080414C"/>
    <w:rsid w:val="00805F47"/>
    <w:rsid w:val="008235E5"/>
    <w:rsid w:val="00845D71"/>
    <w:rsid w:val="00862CED"/>
    <w:rsid w:val="00865451"/>
    <w:rsid w:val="00872046"/>
    <w:rsid w:val="00875945"/>
    <w:rsid w:val="0088350E"/>
    <w:rsid w:val="00883510"/>
    <w:rsid w:val="0089388C"/>
    <w:rsid w:val="00893AA9"/>
    <w:rsid w:val="008A2303"/>
    <w:rsid w:val="008B523F"/>
    <w:rsid w:val="008C504E"/>
    <w:rsid w:val="008C57B2"/>
    <w:rsid w:val="008E33FF"/>
    <w:rsid w:val="00911B6B"/>
    <w:rsid w:val="00912D0B"/>
    <w:rsid w:val="0092639C"/>
    <w:rsid w:val="00933DD8"/>
    <w:rsid w:val="00935143"/>
    <w:rsid w:val="009351CA"/>
    <w:rsid w:val="00960AF6"/>
    <w:rsid w:val="0099083D"/>
    <w:rsid w:val="009A1605"/>
    <w:rsid w:val="009B2566"/>
    <w:rsid w:val="009B48EC"/>
    <w:rsid w:val="009C364E"/>
    <w:rsid w:val="009C7C09"/>
    <w:rsid w:val="009D0DA4"/>
    <w:rsid w:val="009E4846"/>
    <w:rsid w:val="009E4CAF"/>
    <w:rsid w:val="009F344D"/>
    <w:rsid w:val="009F58AA"/>
    <w:rsid w:val="00A075B7"/>
    <w:rsid w:val="00A21749"/>
    <w:rsid w:val="00A23E85"/>
    <w:rsid w:val="00A36A64"/>
    <w:rsid w:val="00A523D4"/>
    <w:rsid w:val="00A70B07"/>
    <w:rsid w:val="00AB01FF"/>
    <w:rsid w:val="00AC2361"/>
    <w:rsid w:val="00AC705F"/>
    <w:rsid w:val="00AD3563"/>
    <w:rsid w:val="00AE1E21"/>
    <w:rsid w:val="00AE51D6"/>
    <w:rsid w:val="00AF6C53"/>
    <w:rsid w:val="00B23072"/>
    <w:rsid w:val="00B34E2B"/>
    <w:rsid w:val="00B4463A"/>
    <w:rsid w:val="00B55411"/>
    <w:rsid w:val="00B74ADF"/>
    <w:rsid w:val="00B84A5D"/>
    <w:rsid w:val="00B97C04"/>
    <w:rsid w:val="00BA3022"/>
    <w:rsid w:val="00BB2099"/>
    <w:rsid w:val="00BC0DF2"/>
    <w:rsid w:val="00BE4020"/>
    <w:rsid w:val="00C00BE7"/>
    <w:rsid w:val="00C01BAC"/>
    <w:rsid w:val="00C139B8"/>
    <w:rsid w:val="00C41978"/>
    <w:rsid w:val="00C61D71"/>
    <w:rsid w:val="00C66258"/>
    <w:rsid w:val="00C7052B"/>
    <w:rsid w:val="00C75656"/>
    <w:rsid w:val="00C756B7"/>
    <w:rsid w:val="00CA0682"/>
    <w:rsid w:val="00CE0DDE"/>
    <w:rsid w:val="00D01F71"/>
    <w:rsid w:val="00D1167F"/>
    <w:rsid w:val="00D13EDB"/>
    <w:rsid w:val="00D31D32"/>
    <w:rsid w:val="00D426E3"/>
    <w:rsid w:val="00D55246"/>
    <w:rsid w:val="00D63063"/>
    <w:rsid w:val="00D8202E"/>
    <w:rsid w:val="00D85B93"/>
    <w:rsid w:val="00D948EF"/>
    <w:rsid w:val="00D96328"/>
    <w:rsid w:val="00DA3EA7"/>
    <w:rsid w:val="00DA5CD3"/>
    <w:rsid w:val="00DA7982"/>
    <w:rsid w:val="00DB081A"/>
    <w:rsid w:val="00DB75EA"/>
    <w:rsid w:val="00DC6779"/>
    <w:rsid w:val="00DD0F90"/>
    <w:rsid w:val="00DE7B53"/>
    <w:rsid w:val="00DF3326"/>
    <w:rsid w:val="00E11D01"/>
    <w:rsid w:val="00E1541E"/>
    <w:rsid w:val="00E159AF"/>
    <w:rsid w:val="00E173D7"/>
    <w:rsid w:val="00E23920"/>
    <w:rsid w:val="00E407C1"/>
    <w:rsid w:val="00E50FAA"/>
    <w:rsid w:val="00E748F1"/>
    <w:rsid w:val="00E763DC"/>
    <w:rsid w:val="00E771CB"/>
    <w:rsid w:val="00E90FCD"/>
    <w:rsid w:val="00E916DE"/>
    <w:rsid w:val="00EA6660"/>
    <w:rsid w:val="00EC3592"/>
    <w:rsid w:val="00ED1096"/>
    <w:rsid w:val="00ED65ED"/>
    <w:rsid w:val="00EE3EA0"/>
    <w:rsid w:val="00EF2FBA"/>
    <w:rsid w:val="00EF61AF"/>
    <w:rsid w:val="00F14CA7"/>
    <w:rsid w:val="00F210BA"/>
    <w:rsid w:val="00F235CC"/>
    <w:rsid w:val="00F27C7A"/>
    <w:rsid w:val="00F55A6A"/>
    <w:rsid w:val="00F6357A"/>
    <w:rsid w:val="00F72E18"/>
    <w:rsid w:val="00F933FC"/>
    <w:rsid w:val="00F93729"/>
    <w:rsid w:val="00F97859"/>
    <w:rsid w:val="00FA18AA"/>
    <w:rsid w:val="00FA74DE"/>
    <w:rsid w:val="00FB3093"/>
    <w:rsid w:val="00FC7DC0"/>
    <w:rsid w:val="00FF41D1"/>
    <w:rsid w:val="09107EA9"/>
    <w:rsid w:val="1965724B"/>
    <w:rsid w:val="1BDB9A9E"/>
    <w:rsid w:val="344E75F1"/>
    <w:rsid w:val="51B06AEF"/>
    <w:rsid w:val="56666DB1"/>
    <w:rsid w:val="567CAB66"/>
    <w:rsid w:val="56936B11"/>
    <w:rsid w:val="57874645"/>
    <w:rsid w:val="5917198C"/>
    <w:rsid w:val="5956F33D"/>
    <w:rsid w:val="5EDA345A"/>
    <w:rsid w:val="631DD24B"/>
    <w:rsid w:val="75D0B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Hyperlink"/>
    <w:basedOn w:val="a0"/>
    <w:uiPriority w:val="99"/>
    <w:unhideWhenUsed/>
    <w:rsid w:val="00D01F7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01F7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1777EC"/>
  </w:style>
  <w:style w:type="paragraph" w:styleId="a7">
    <w:name w:val="header"/>
    <w:basedOn w:val="a"/>
    <w:link w:val="Char0"/>
    <w:uiPriority w:val="99"/>
    <w:unhideWhenUsed/>
    <w:rsid w:val="001846DE"/>
    <w:pPr>
      <w:tabs>
        <w:tab w:val="center" w:pos="4513"/>
        <w:tab w:val="right" w:pos="9026"/>
      </w:tabs>
    </w:pPr>
  </w:style>
  <w:style w:type="character" w:customStyle="1" w:styleId="Char0">
    <w:name w:val="页眉 Char"/>
    <w:basedOn w:val="a0"/>
    <w:link w:val="a7"/>
    <w:uiPriority w:val="99"/>
    <w:rsid w:val="001846D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1846DE"/>
    <w:pPr>
      <w:tabs>
        <w:tab w:val="center" w:pos="4513"/>
        <w:tab w:val="right" w:pos="9026"/>
      </w:tabs>
    </w:pPr>
  </w:style>
  <w:style w:type="character" w:customStyle="1" w:styleId="Char1">
    <w:name w:val="页脚 Char"/>
    <w:basedOn w:val="a0"/>
    <w:link w:val="a8"/>
    <w:uiPriority w:val="99"/>
    <w:rsid w:val="001846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88815A-F3D2-4A0E-A4C3-CF3BB527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7T05:10:00Z</dcterms:created>
  <dcterms:modified xsi:type="dcterms:W3CDTF">2021-08-31T09:22:00Z</dcterms:modified>
</cp:coreProperties>
</file>